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7" w:rsidRDefault="0013374F" w:rsidP="001F5F2C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 </w:t>
      </w:r>
      <w:r w:rsidR="00403A7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628650"/>
            <wp:effectExtent l="1905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ED7">
        <w:rPr>
          <w:rFonts w:ascii="Arial" w:hAnsi="Arial" w:cs="Arial"/>
          <w:sz w:val="20"/>
          <w:szCs w:val="20"/>
        </w:rPr>
        <w:t xml:space="preserve"> </w:t>
      </w:r>
    </w:p>
    <w:p w:rsidR="0013374F" w:rsidRPr="008625C2" w:rsidRDefault="0013374F" w:rsidP="001F5F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25C2">
        <w:rPr>
          <w:rFonts w:ascii="Arial" w:hAnsi="Arial" w:cs="Arial"/>
          <w:b/>
          <w:sz w:val="22"/>
          <w:szCs w:val="20"/>
        </w:rPr>
        <w:t xml:space="preserve">S.VIGNESWARAN         </w:t>
      </w:r>
      <w:r w:rsidRPr="008625C2">
        <w:rPr>
          <w:rFonts w:ascii="Arial" w:hAnsi="Arial" w:cs="Arial"/>
          <w:b/>
          <w:sz w:val="20"/>
          <w:szCs w:val="20"/>
        </w:rPr>
        <w:t xml:space="preserve">       </w:t>
      </w:r>
    </w:p>
    <w:p w:rsidR="0013374F" w:rsidRPr="00E54ED7" w:rsidRDefault="0013374F" w:rsidP="001F5F2C">
      <w:pPr>
        <w:widowControl w:val="0"/>
        <w:tabs>
          <w:tab w:val="left" w:pos="55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E-mail :</w:t>
      </w:r>
      <w:r w:rsidRPr="008625C2">
        <w:rPr>
          <w:rFonts w:ascii="Arial" w:hAnsi="Arial" w:cs="Arial"/>
          <w:b/>
          <w:sz w:val="20"/>
          <w:szCs w:val="20"/>
        </w:rPr>
        <w:t>vigneswaran.vikki@gmail.com</w:t>
      </w:r>
      <w:r w:rsidRPr="00E54ED7">
        <w:rPr>
          <w:rFonts w:ascii="Arial" w:hAnsi="Arial" w:cs="Arial"/>
          <w:sz w:val="20"/>
          <w:szCs w:val="20"/>
        </w:rPr>
        <w:t xml:space="preserve">                                        </w:t>
      </w:r>
      <w:r w:rsidR="00466659" w:rsidRPr="00E54ED7">
        <w:rPr>
          <w:rFonts w:ascii="Arial" w:hAnsi="Arial" w:cs="Arial"/>
          <w:sz w:val="20"/>
          <w:szCs w:val="20"/>
        </w:rPr>
        <w:t xml:space="preserve">    </w:t>
      </w:r>
      <w:r w:rsidR="008E03E7" w:rsidRPr="00E54ED7">
        <w:rPr>
          <w:rFonts w:ascii="Arial" w:hAnsi="Arial" w:cs="Arial"/>
          <w:sz w:val="20"/>
          <w:szCs w:val="20"/>
        </w:rPr>
        <w:t xml:space="preserve">  </w:t>
      </w:r>
    </w:p>
    <w:p w:rsidR="0013374F" w:rsidRPr="00E54ED7" w:rsidRDefault="00A050F3" w:rsidP="001F5F2C">
      <w:pPr>
        <w:widowControl w:val="0"/>
        <w:tabs>
          <w:tab w:val="left" w:pos="556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Contact -</w:t>
      </w:r>
      <w:r w:rsidRPr="008625C2">
        <w:rPr>
          <w:rFonts w:ascii="Arial" w:hAnsi="Arial" w:cs="Arial"/>
          <w:b/>
          <w:sz w:val="20"/>
          <w:szCs w:val="20"/>
        </w:rPr>
        <w:t>9884856796</w:t>
      </w:r>
      <w:r w:rsidR="0013374F" w:rsidRPr="00E54ED7">
        <w:rPr>
          <w:rFonts w:ascii="Arial" w:hAnsi="Arial" w:cs="Arial"/>
          <w:sz w:val="20"/>
          <w:szCs w:val="20"/>
        </w:rPr>
        <w:t xml:space="preserve"> </w:t>
      </w:r>
    </w:p>
    <w:p w:rsidR="0013374F" w:rsidRPr="00E54ED7" w:rsidRDefault="00324130" w:rsidP="001F5F2C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left:0;text-align:left;flip:y;z-index:251657728" from="0,3.5pt" to="494.5pt,4pt"/>
        </w:pict>
      </w:r>
    </w:p>
    <w:p w:rsidR="0013374F" w:rsidRPr="00E54ED7" w:rsidRDefault="0013374F" w:rsidP="001F5F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4ED7">
        <w:rPr>
          <w:rFonts w:ascii="Arial" w:hAnsi="Arial" w:cs="Arial"/>
          <w:b/>
          <w:sz w:val="22"/>
          <w:szCs w:val="22"/>
        </w:rPr>
        <w:t>CAREER OBJECTIVE</w:t>
      </w:r>
    </w:p>
    <w:p w:rsidR="0013374F" w:rsidRPr="00E54ED7" w:rsidRDefault="0013374F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A challenging role to contribute my creative skills for the growth of the company which offers incredible growth potential and wide exposure to latest technologies</w:t>
      </w:r>
    </w:p>
    <w:p w:rsidR="00AB187E" w:rsidRPr="00E54ED7" w:rsidRDefault="00AB187E" w:rsidP="001F5F2C">
      <w:pPr>
        <w:spacing w:line="360" w:lineRule="auto"/>
        <w:rPr>
          <w:rFonts w:ascii="Arial" w:hAnsi="Arial" w:cs="Arial"/>
          <w:sz w:val="20"/>
          <w:szCs w:val="20"/>
        </w:rPr>
      </w:pPr>
    </w:p>
    <w:p w:rsidR="00AB187E" w:rsidRPr="001F5F2C" w:rsidRDefault="00AB187E" w:rsidP="001F5F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F2C">
        <w:rPr>
          <w:rFonts w:ascii="Arial" w:hAnsi="Arial" w:cs="Arial"/>
          <w:b/>
          <w:sz w:val="22"/>
          <w:szCs w:val="22"/>
        </w:rPr>
        <w:t>EXPERIENCE SUMMARY</w:t>
      </w:r>
    </w:p>
    <w:p w:rsidR="00AB187E" w:rsidRDefault="00AB187E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2"/>
          <w:szCs w:val="22"/>
        </w:rPr>
        <w:tab/>
      </w:r>
      <w:r w:rsidRPr="00E54ED7">
        <w:rPr>
          <w:rFonts w:ascii="Arial" w:hAnsi="Arial" w:cs="Arial"/>
          <w:sz w:val="20"/>
          <w:szCs w:val="20"/>
        </w:rPr>
        <w:t xml:space="preserve">Over 4 years of IT experience as a </w:t>
      </w:r>
      <w:r w:rsidR="008625C2">
        <w:rPr>
          <w:rFonts w:ascii="Arial" w:hAnsi="Arial" w:cs="Arial"/>
          <w:sz w:val="20"/>
          <w:szCs w:val="20"/>
        </w:rPr>
        <w:t xml:space="preserve">Windows </w:t>
      </w:r>
      <w:r w:rsidRPr="00E54ED7">
        <w:rPr>
          <w:rFonts w:ascii="Arial" w:hAnsi="Arial" w:cs="Arial"/>
          <w:sz w:val="20"/>
          <w:szCs w:val="20"/>
        </w:rPr>
        <w:t xml:space="preserve">Server administrator and Technical support Engineer in End-User Computing </w:t>
      </w:r>
    </w:p>
    <w:p w:rsidR="001F5F2C" w:rsidRPr="00E54ED7" w:rsidRDefault="001F5F2C" w:rsidP="001F5F2C">
      <w:pPr>
        <w:spacing w:line="360" w:lineRule="auto"/>
        <w:rPr>
          <w:rFonts w:ascii="Arial" w:hAnsi="Arial" w:cs="Arial"/>
          <w:sz w:val="20"/>
          <w:szCs w:val="20"/>
        </w:rPr>
      </w:pPr>
    </w:p>
    <w:p w:rsidR="00A16322" w:rsidRDefault="00AB187E" w:rsidP="00A1632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F2C">
        <w:rPr>
          <w:rFonts w:ascii="Arial" w:hAnsi="Arial" w:cs="Arial"/>
          <w:b/>
          <w:sz w:val="22"/>
          <w:szCs w:val="22"/>
        </w:rPr>
        <w:t>E</w:t>
      </w:r>
      <w:r w:rsidR="00E54ED7" w:rsidRPr="001F5F2C">
        <w:rPr>
          <w:rFonts w:ascii="Arial" w:hAnsi="Arial" w:cs="Arial"/>
          <w:b/>
          <w:sz w:val="22"/>
          <w:szCs w:val="22"/>
        </w:rPr>
        <w:t>XPERTISE</w:t>
      </w:r>
      <w:r w:rsidRPr="001F5F2C">
        <w:rPr>
          <w:rFonts w:ascii="Arial" w:hAnsi="Arial" w:cs="Arial"/>
          <w:b/>
          <w:sz w:val="22"/>
          <w:szCs w:val="22"/>
        </w:rPr>
        <w:t xml:space="preserve"> </w:t>
      </w:r>
    </w:p>
    <w:p w:rsidR="00A16322" w:rsidRPr="00A16322" w:rsidRDefault="00A16322" w:rsidP="00A16322">
      <w:pPr>
        <w:pStyle w:val="BodyText"/>
        <w:spacing w:before="0"/>
        <w:ind w:left="0"/>
        <w:jc w:val="both"/>
        <w:rPr>
          <w:rFonts w:cs="Arial"/>
          <w:b w:val="0"/>
          <w:sz w:val="20"/>
          <w:szCs w:val="20"/>
        </w:rPr>
      </w:pPr>
    </w:p>
    <w:p w:rsidR="0010321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E54ED7">
        <w:rPr>
          <w:rFonts w:ascii="Arial" w:hAnsi="Arial" w:cs="Arial"/>
          <w:color w:val="000000"/>
          <w:sz w:val="20"/>
          <w:szCs w:val="20"/>
        </w:rPr>
        <w:t>Configuration and installation of computer hardware and software</w:t>
      </w:r>
      <w:r w:rsidR="008625C2">
        <w:rPr>
          <w:rFonts w:ascii="Arial" w:hAnsi="Arial" w:cs="Arial"/>
          <w:color w:val="000000"/>
          <w:sz w:val="20"/>
          <w:szCs w:val="20"/>
        </w:rPr>
        <w:t xml:space="preserve"> and server management.</w:t>
      </w:r>
    </w:p>
    <w:p w:rsidR="00A16322" w:rsidRPr="00F15435" w:rsidRDefault="00A16322" w:rsidP="00F15435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e Directory Services;</w:t>
      </w:r>
      <w:r w:rsidR="00C911EC">
        <w:rPr>
          <w:rFonts w:ascii="Arial" w:hAnsi="Arial" w:cs="Arial"/>
          <w:color w:val="000000"/>
          <w:sz w:val="20"/>
          <w:szCs w:val="20"/>
        </w:rPr>
        <w:t xml:space="preserve"> Active </w:t>
      </w:r>
      <w:r w:rsidR="00F15435">
        <w:rPr>
          <w:rFonts w:ascii="Arial" w:hAnsi="Arial" w:cs="Arial"/>
          <w:color w:val="000000"/>
          <w:sz w:val="20"/>
          <w:szCs w:val="20"/>
        </w:rPr>
        <w:t xml:space="preserve">Directory, </w:t>
      </w:r>
      <w:r w:rsidRPr="00F15435">
        <w:rPr>
          <w:rFonts w:ascii="Arial" w:hAnsi="Arial" w:cs="Arial"/>
          <w:color w:val="000000"/>
          <w:sz w:val="20"/>
          <w:szCs w:val="20"/>
        </w:rPr>
        <w:t>DHCP, WNS, and DNS.</w:t>
      </w:r>
    </w:p>
    <w:p w:rsidR="00103217" w:rsidRPr="00E54ED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E54ED7">
        <w:rPr>
          <w:rFonts w:ascii="Arial" w:hAnsi="Arial" w:cs="Arial"/>
          <w:color w:val="000000"/>
          <w:sz w:val="20"/>
          <w:szCs w:val="20"/>
        </w:rPr>
        <w:t>Troubleshoot of all kinds of computer problems</w:t>
      </w:r>
      <w:r w:rsidR="008625C2">
        <w:rPr>
          <w:rFonts w:ascii="Arial" w:hAnsi="Arial" w:cs="Arial"/>
          <w:color w:val="000000"/>
          <w:sz w:val="20"/>
          <w:szCs w:val="20"/>
        </w:rPr>
        <w:t>.</w:t>
      </w:r>
    </w:p>
    <w:p w:rsidR="00103217" w:rsidRPr="00E54ED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E54ED7">
        <w:rPr>
          <w:rFonts w:ascii="Arial" w:hAnsi="Arial" w:cs="Arial"/>
          <w:color w:val="000000"/>
          <w:sz w:val="20"/>
          <w:szCs w:val="20"/>
        </w:rPr>
        <w:t>Installation of printers, scanner and fax machines.</w:t>
      </w:r>
    </w:p>
    <w:p w:rsidR="00103217" w:rsidRPr="00E54ED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E54ED7">
        <w:rPr>
          <w:rFonts w:ascii="Arial" w:hAnsi="Arial" w:cs="Arial"/>
          <w:color w:val="000000"/>
          <w:sz w:val="20"/>
          <w:szCs w:val="20"/>
        </w:rPr>
        <w:t>Troubleshoot connectivity issues</w:t>
      </w:r>
      <w:r w:rsidR="0038727C">
        <w:rPr>
          <w:rFonts w:ascii="Arial" w:hAnsi="Arial" w:cs="Arial"/>
          <w:color w:val="000000"/>
          <w:sz w:val="20"/>
          <w:szCs w:val="20"/>
        </w:rPr>
        <w:t>,</w:t>
      </w:r>
    </w:p>
    <w:p w:rsidR="00103217" w:rsidRPr="00E54ED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0"/>
          <w:szCs w:val="20"/>
        </w:rPr>
      </w:pPr>
      <w:r w:rsidRPr="00E54ED7">
        <w:rPr>
          <w:rFonts w:ascii="Arial" w:hAnsi="Arial" w:cs="Arial"/>
          <w:color w:val="000000"/>
          <w:sz w:val="20"/>
          <w:szCs w:val="20"/>
        </w:rPr>
        <w:t>Ability to research and solve new problems.</w:t>
      </w:r>
    </w:p>
    <w:p w:rsidR="00103217" w:rsidRPr="00E54ED7" w:rsidRDefault="00103217" w:rsidP="001F5F2C">
      <w:pPr>
        <w:numPr>
          <w:ilvl w:val="0"/>
          <w:numId w:val="17"/>
        </w:numPr>
        <w:spacing w:line="360" w:lineRule="auto"/>
        <w:ind w:left="450"/>
        <w:rPr>
          <w:rFonts w:ascii="Arial" w:hAnsi="Arial" w:cs="Arial"/>
          <w:color w:val="000000"/>
          <w:sz w:val="22"/>
          <w:szCs w:val="22"/>
        </w:rPr>
      </w:pPr>
      <w:r w:rsidRPr="00E54ED7">
        <w:rPr>
          <w:rFonts w:ascii="Arial" w:hAnsi="Arial" w:cs="Arial"/>
          <w:color w:val="000000"/>
          <w:sz w:val="20"/>
          <w:szCs w:val="20"/>
        </w:rPr>
        <w:t>Ability to adapt to any environment and gain the required knowledge in short time</w:t>
      </w:r>
      <w:r w:rsidRPr="00E54ED7">
        <w:rPr>
          <w:rFonts w:ascii="Arial" w:hAnsi="Arial" w:cs="Arial"/>
          <w:color w:val="000000"/>
          <w:sz w:val="22"/>
          <w:szCs w:val="22"/>
        </w:rPr>
        <w:t>.</w:t>
      </w:r>
    </w:p>
    <w:p w:rsidR="00E54ED7" w:rsidRPr="00E54ED7" w:rsidRDefault="00E54ED7" w:rsidP="001F5F2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4ED7" w:rsidRPr="001F5F2C" w:rsidRDefault="00E54ED7" w:rsidP="001F5F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COMPUTER PROFICIENCY</w:t>
      </w:r>
    </w:p>
    <w:p w:rsidR="00E54ED7" w:rsidRPr="00E54ED7" w:rsidRDefault="00E54ED7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Operating System</w:t>
      </w:r>
      <w:r w:rsidR="008625C2">
        <w:rPr>
          <w:rFonts w:ascii="Arial" w:hAnsi="Arial" w:cs="Arial"/>
          <w:sz w:val="20"/>
          <w:szCs w:val="20"/>
        </w:rPr>
        <w:t>: Windows 2000, XP, Vista, Windows</w:t>
      </w:r>
      <w:r w:rsidRPr="00E54ED7">
        <w:rPr>
          <w:rFonts w:ascii="Arial" w:hAnsi="Arial" w:cs="Arial"/>
          <w:sz w:val="20"/>
          <w:szCs w:val="20"/>
        </w:rPr>
        <w:t xml:space="preserve"> 7</w:t>
      </w:r>
      <w:r w:rsidR="008625C2">
        <w:rPr>
          <w:rFonts w:ascii="Arial" w:hAnsi="Arial" w:cs="Arial"/>
          <w:sz w:val="20"/>
          <w:szCs w:val="20"/>
        </w:rPr>
        <w:t>&amp; 8, Windows server 2003 / 2008.</w:t>
      </w:r>
    </w:p>
    <w:p w:rsidR="00E54ED7" w:rsidRPr="00E54ED7" w:rsidRDefault="00E54ED7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Applications</w:t>
      </w:r>
      <w:r w:rsidR="0027097B">
        <w:rPr>
          <w:rFonts w:ascii="Arial" w:hAnsi="Arial" w:cs="Arial"/>
          <w:sz w:val="20"/>
          <w:szCs w:val="20"/>
        </w:rPr>
        <w:t xml:space="preserve">: ADS, MS Office, </w:t>
      </w:r>
      <w:r w:rsidRPr="00E54ED7">
        <w:rPr>
          <w:rFonts w:ascii="Arial" w:hAnsi="Arial" w:cs="Arial"/>
          <w:sz w:val="20"/>
          <w:szCs w:val="20"/>
        </w:rPr>
        <w:t>BMC Remedy</w:t>
      </w:r>
      <w:r w:rsidR="009A7259">
        <w:rPr>
          <w:rFonts w:ascii="Arial" w:hAnsi="Arial" w:cs="Arial"/>
          <w:sz w:val="20"/>
          <w:szCs w:val="20"/>
        </w:rPr>
        <w:t>, Norton Utilities, Mcafee, Symantec.</w:t>
      </w:r>
    </w:p>
    <w:p w:rsidR="00E54ED7" w:rsidRPr="00E54ED7" w:rsidRDefault="00E54ED7" w:rsidP="001F5F2C">
      <w:pPr>
        <w:spacing w:line="360" w:lineRule="auto"/>
        <w:rPr>
          <w:rFonts w:ascii="Arial" w:hAnsi="Arial" w:cs="Arial"/>
          <w:sz w:val="20"/>
          <w:szCs w:val="20"/>
        </w:rPr>
      </w:pPr>
    </w:p>
    <w:p w:rsidR="00E54ED7" w:rsidRPr="001F5F2C" w:rsidRDefault="00E54ED7" w:rsidP="001F5F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TECHNICAL QUALIFICATION</w:t>
      </w:r>
    </w:p>
    <w:p w:rsidR="00E54ED7" w:rsidRPr="00E54ED7" w:rsidRDefault="001F5F2C" w:rsidP="001F5F2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sco Certified Network Associate </w:t>
      </w:r>
      <w:r w:rsidRPr="00E54ED7">
        <w:rPr>
          <w:rFonts w:ascii="Arial" w:hAnsi="Arial" w:cs="Arial"/>
          <w:sz w:val="20"/>
          <w:szCs w:val="20"/>
        </w:rPr>
        <w:t>(CISCO ID:- CSCO11542843</w:t>
      </w:r>
      <w:r>
        <w:rPr>
          <w:rFonts w:ascii="Arial" w:hAnsi="Arial" w:cs="Arial"/>
          <w:sz w:val="20"/>
          <w:szCs w:val="20"/>
        </w:rPr>
        <w:t>)</w:t>
      </w:r>
    </w:p>
    <w:p w:rsidR="00E54ED7" w:rsidRPr="00E54ED7" w:rsidRDefault="00E54ED7" w:rsidP="001F5F2C">
      <w:pPr>
        <w:spacing w:line="360" w:lineRule="auto"/>
        <w:rPr>
          <w:rFonts w:ascii="Arial" w:hAnsi="Arial" w:cs="Arial"/>
        </w:rPr>
      </w:pPr>
    </w:p>
    <w:p w:rsidR="00E54ED7" w:rsidRPr="001F5F2C" w:rsidRDefault="00E54ED7" w:rsidP="001F5F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F2C">
        <w:rPr>
          <w:rFonts w:ascii="Arial" w:hAnsi="Arial" w:cs="Arial"/>
          <w:b/>
          <w:sz w:val="22"/>
          <w:szCs w:val="22"/>
        </w:rPr>
        <w:t>FIELD OF INTREST</w:t>
      </w:r>
    </w:p>
    <w:p w:rsidR="00E54ED7" w:rsidRDefault="00E54ED7" w:rsidP="001F5F2C">
      <w:pPr>
        <w:numPr>
          <w:ilvl w:val="0"/>
          <w:numId w:val="11"/>
        </w:numPr>
        <w:spacing w:line="360" w:lineRule="auto"/>
        <w:ind w:left="720" w:hanging="540"/>
        <w:rPr>
          <w:rFonts w:ascii="Arial" w:hAnsi="Arial" w:cs="Arial"/>
          <w:color w:val="000000"/>
          <w:sz w:val="20"/>
          <w:szCs w:val="20"/>
        </w:rPr>
      </w:pPr>
      <w:r w:rsidRPr="001F5F2C">
        <w:rPr>
          <w:rFonts w:ascii="Arial" w:hAnsi="Arial" w:cs="Arial"/>
          <w:color w:val="000000"/>
          <w:sz w:val="20"/>
          <w:szCs w:val="20"/>
        </w:rPr>
        <w:t>MS Windows Server Administration.</w:t>
      </w:r>
    </w:p>
    <w:p w:rsidR="008625C2" w:rsidRPr="001F5F2C" w:rsidRDefault="008625C2" w:rsidP="008625C2">
      <w:pPr>
        <w:numPr>
          <w:ilvl w:val="0"/>
          <w:numId w:val="11"/>
        </w:numPr>
        <w:spacing w:line="360" w:lineRule="auto"/>
        <w:ind w:left="720" w:hanging="540"/>
        <w:rPr>
          <w:rFonts w:ascii="Arial" w:hAnsi="Arial" w:cs="Arial"/>
          <w:color w:val="000000"/>
          <w:sz w:val="20"/>
          <w:szCs w:val="20"/>
        </w:rPr>
      </w:pPr>
      <w:r w:rsidRPr="001F5F2C">
        <w:rPr>
          <w:rFonts w:ascii="Arial" w:hAnsi="Arial" w:cs="Arial"/>
          <w:color w:val="000000"/>
          <w:sz w:val="20"/>
          <w:szCs w:val="20"/>
        </w:rPr>
        <w:t>Network Administration.</w:t>
      </w:r>
    </w:p>
    <w:p w:rsidR="00460EC4" w:rsidRPr="00E54ED7" w:rsidRDefault="00E54ED7" w:rsidP="001F5F2C">
      <w:pPr>
        <w:spacing w:line="360" w:lineRule="auto"/>
        <w:rPr>
          <w:rFonts w:ascii="Arial" w:hAnsi="Arial" w:cs="Arial"/>
          <w:sz w:val="22"/>
          <w:szCs w:val="22"/>
        </w:rPr>
      </w:pPr>
      <w:r w:rsidRPr="00E54ED7">
        <w:rPr>
          <w:rFonts w:ascii="Arial" w:hAnsi="Arial" w:cs="Arial"/>
        </w:rPr>
        <w:t xml:space="preserve">          </w:t>
      </w:r>
    </w:p>
    <w:p w:rsidR="0013374F" w:rsidRPr="001F5F2C" w:rsidRDefault="00086E98" w:rsidP="001F5F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F2C">
        <w:rPr>
          <w:rFonts w:ascii="Arial" w:hAnsi="Arial" w:cs="Arial"/>
          <w:b/>
          <w:sz w:val="22"/>
          <w:szCs w:val="22"/>
        </w:rPr>
        <w:t xml:space="preserve">WORK </w:t>
      </w:r>
      <w:r w:rsidR="0013374F" w:rsidRPr="001F5F2C">
        <w:rPr>
          <w:rFonts w:ascii="Arial" w:hAnsi="Arial" w:cs="Arial"/>
          <w:b/>
          <w:sz w:val="22"/>
          <w:szCs w:val="22"/>
        </w:rPr>
        <w:t>EXPERIENCE</w:t>
      </w:r>
    </w:p>
    <w:p w:rsidR="00C862F9" w:rsidRPr="00E54ED7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2"/>
          <w:szCs w:val="22"/>
        </w:rPr>
        <w:t>Employer</w:t>
      </w:r>
      <w:r>
        <w:rPr>
          <w:rFonts w:ascii="Arial" w:hAnsi="Arial" w:cs="Arial"/>
          <w:sz w:val="22"/>
          <w:szCs w:val="22"/>
        </w:rPr>
        <w:tab/>
      </w:r>
      <w:r w:rsidR="00A737E5" w:rsidRPr="00E54ED7">
        <w:rPr>
          <w:rFonts w:ascii="Arial" w:hAnsi="Arial" w:cs="Arial"/>
          <w:sz w:val="20"/>
          <w:szCs w:val="20"/>
        </w:rPr>
        <w:t>:</w:t>
      </w:r>
      <w:r w:rsidR="00C862F9" w:rsidRPr="00E54ED7">
        <w:rPr>
          <w:rFonts w:ascii="Arial" w:hAnsi="Arial" w:cs="Arial"/>
          <w:sz w:val="20"/>
          <w:szCs w:val="20"/>
        </w:rPr>
        <w:t xml:space="preserve"> HCL </w:t>
      </w:r>
      <w:r w:rsidR="008625C2">
        <w:rPr>
          <w:rFonts w:ascii="Arial" w:hAnsi="Arial" w:cs="Arial"/>
          <w:sz w:val="20"/>
          <w:szCs w:val="20"/>
        </w:rPr>
        <w:t>India</w:t>
      </w:r>
      <w:r w:rsidR="00C862F9" w:rsidRPr="00E54ED7">
        <w:rPr>
          <w:rFonts w:ascii="Arial" w:hAnsi="Arial" w:cs="Arial"/>
          <w:sz w:val="20"/>
          <w:szCs w:val="20"/>
        </w:rPr>
        <w:t xml:space="preserve"> Private Limited.</w:t>
      </w:r>
    </w:p>
    <w:p w:rsidR="00E54ED7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R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24EB">
        <w:rPr>
          <w:rFonts w:ascii="Arial" w:hAnsi="Arial" w:cs="Arial"/>
          <w:sz w:val="20"/>
          <w:szCs w:val="20"/>
        </w:rPr>
        <w:t>: Associate</w:t>
      </w:r>
      <w:r w:rsidR="005A0B2D">
        <w:rPr>
          <w:rFonts w:ascii="Arial" w:hAnsi="Arial" w:cs="Arial"/>
          <w:sz w:val="20"/>
          <w:szCs w:val="20"/>
        </w:rPr>
        <w:t xml:space="preserve"> Engineer </w:t>
      </w:r>
    </w:p>
    <w:p w:rsidR="00E54ED7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Ford India, Chennai</w:t>
      </w:r>
    </w:p>
    <w:p w:rsidR="00201C4F" w:rsidRPr="00E54ED7" w:rsidRDefault="00201C4F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uration</w:t>
      </w:r>
      <w:r w:rsidRPr="00E54ED7">
        <w:rPr>
          <w:rFonts w:ascii="Arial" w:hAnsi="Arial" w:cs="Arial"/>
          <w:sz w:val="20"/>
          <w:szCs w:val="20"/>
        </w:rPr>
        <w:t xml:space="preserve">   </w:t>
      </w:r>
      <w:r w:rsidR="00E54ED7">
        <w:rPr>
          <w:rFonts w:ascii="Arial" w:hAnsi="Arial" w:cs="Arial"/>
          <w:sz w:val="20"/>
          <w:szCs w:val="20"/>
        </w:rPr>
        <w:tab/>
      </w:r>
      <w:r w:rsidR="000124C9">
        <w:rPr>
          <w:rFonts w:ascii="Arial" w:hAnsi="Arial" w:cs="Arial"/>
          <w:sz w:val="20"/>
          <w:szCs w:val="20"/>
        </w:rPr>
        <w:t>: June 2013 – Jul 2014</w:t>
      </w:r>
      <w:r w:rsidRPr="00E54ED7">
        <w:rPr>
          <w:rFonts w:ascii="Arial" w:hAnsi="Arial" w:cs="Arial"/>
          <w:sz w:val="20"/>
          <w:szCs w:val="20"/>
        </w:rPr>
        <w:t>.</w:t>
      </w:r>
    </w:p>
    <w:p w:rsidR="00C862F9" w:rsidRPr="00E54ED7" w:rsidRDefault="00C862F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lastRenderedPageBreak/>
        <w:tab/>
      </w:r>
    </w:p>
    <w:p w:rsidR="00C862F9" w:rsidRPr="00E54ED7" w:rsidRDefault="00C862F9" w:rsidP="001F5F2C">
      <w:pPr>
        <w:spacing w:line="360" w:lineRule="auto"/>
        <w:rPr>
          <w:rFonts w:ascii="Arial" w:hAnsi="Arial" w:cs="Arial"/>
          <w:sz w:val="22"/>
          <w:szCs w:val="22"/>
        </w:rPr>
      </w:pPr>
    </w:p>
    <w:p w:rsidR="00C862F9" w:rsidRPr="001F5F2C" w:rsidRDefault="00AB187E" w:rsidP="001F5F2C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ROLES AND RESPONSIBILITY</w:t>
      </w:r>
    </w:p>
    <w:p w:rsidR="008625C2" w:rsidRDefault="008625C2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d Technology Data Centre Management. (Backup and Restoration).</w:t>
      </w:r>
    </w:p>
    <w:p w:rsidR="009B25A1" w:rsidRPr="009B25A1" w:rsidRDefault="009B25A1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ed and Configured Active Directory Domain Controller.</w:t>
      </w:r>
    </w:p>
    <w:p w:rsidR="009B25A1" w:rsidRPr="009B25A1" w:rsidRDefault="009B25A1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aged an Active Directory site; replication schedules, site links and boundaries, used ADUC to create and manage computer, </w:t>
      </w:r>
      <w:r w:rsidR="00FC0F3E">
        <w:rPr>
          <w:rFonts w:ascii="Arial" w:hAnsi="Arial" w:cs="Arial"/>
          <w:color w:val="000000"/>
          <w:sz w:val="20"/>
          <w:szCs w:val="20"/>
        </w:rPr>
        <w:t xml:space="preserve">users, </w:t>
      </w:r>
      <w:r w:rsidR="006E5DE5">
        <w:rPr>
          <w:rFonts w:ascii="Arial" w:hAnsi="Arial" w:cs="Arial"/>
          <w:color w:val="000000"/>
          <w:sz w:val="20"/>
          <w:szCs w:val="20"/>
        </w:rPr>
        <w:t>and group</w:t>
      </w:r>
      <w:r>
        <w:rPr>
          <w:rFonts w:ascii="Arial" w:hAnsi="Arial" w:cs="Arial"/>
          <w:color w:val="000000"/>
          <w:sz w:val="20"/>
          <w:szCs w:val="20"/>
        </w:rPr>
        <w:t xml:space="preserve"> accounts in an AD environment.</w:t>
      </w:r>
    </w:p>
    <w:p w:rsidR="009B25A1" w:rsidRPr="009B25A1" w:rsidRDefault="009B25A1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gured automatic updates for network clients using group policy.</w:t>
      </w:r>
    </w:p>
    <w:p w:rsidR="003C57D4" w:rsidRPr="001E20B5" w:rsidRDefault="003C57D4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, planned and implemented Group Policy, delegation strategies and OU structure.</w:t>
      </w:r>
    </w:p>
    <w:p w:rsidR="001E20B5" w:rsidRPr="00AD7C17" w:rsidRDefault="001E20B5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itoring windows server 2003 and remote server management.</w:t>
      </w:r>
    </w:p>
    <w:p w:rsidR="006623CA" w:rsidRPr="00E54ED7" w:rsidRDefault="0015095E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stallation and support to Microsoft Windows OS.</w:t>
      </w:r>
    </w:p>
    <w:p w:rsidR="00D30087" w:rsidRPr="00E54ED7" w:rsidRDefault="00D30087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Troubleshooting all the PC and OS related issues.</w:t>
      </w:r>
    </w:p>
    <w:p w:rsidR="00151B38" w:rsidRPr="00E54ED7" w:rsidRDefault="00151B38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Installing </w:t>
      </w:r>
      <w:r w:rsidR="004D1BE0" w:rsidRPr="00E54ED7">
        <w:rPr>
          <w:rFonts w:ascii="Arial" w:hAnsi="Arial" w:cs="Arial"/>
          <w:sz w:val="20"/>
          <w:szCs w:val="20"/>
        </w:rPr>
        <w:t>software’s</w:t>
      </w:r>
      <w:r w:rsidRPr="00E54ED7">
        <w:rPr>
          <w:rFonts w:ascii="Arial" w:hAnsi="Arial" w:cs="Arial"/>
          <w:sz w:val="20"/>
          <w:szCs w:val="20"/>
        </w:rPr>
        <w:t xml:space="preserve"> as per the client requirements.</w:t>
      </w:r>
    </w:p>
    <w:p w:rsidR="00151B38" w:rsidRPr="00E54ED7" w:rsidRDefault="004D1BE0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Troubleshooting of various LAN and WAN issues.</w:t>
      </w:r>
    </w:p>
    <w:p w:rsidR="00137224" w:rsidRPr="00E54ED7" w:rsidRDefault="0038727C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37224" w:rsidRPr="00E54ED7">
        <w:rPr>
          <w:rFonts w:ascii="Arial" w:hAnsi="Arial" w:cs="Arial"/>
          <w:sz w:val="20"/>
          <w:szCs w:val="20"/>
        </w:rPr>
        <w:t>nternal &amp; External support for Video Conference and Audio Bridge Communication.</w:t>
      </w:r>
    </w:p>
    <w:p w:rsidR="000326BE" w:rsidRPr="00E54ED7" w:rsidRDefault="000326BE" w:rsidP="001F5F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Remote server management across ford sites in Asia pacific market related to Microsoft Windows operating system</w:t>
      </w:r>
    </w:p>
    <w:p w:rsidR="000326BE" w:rsidRPr="00E54ED7" w:rsidRDefault="000326BE" w:rsidP="001F5F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Ensure successful and secure implementation of new services and technology requests by the Client</w:t>
      </w:r>
    </w:p>
    <w:p w:rsidR="000326BE" w:rsidRPr="00E54ED7" w:rsidRDefault="000326BE" w:rsidP="001F5F2C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Experience in Configuring and installing Microsoft Windows Server 2000/    2003 /2008 As per the corporate client requirements and policies</w:t>
      </w:r>
    </w:p>
    <w:p w:rsidR="000326BE" w:rsidRPr="00E54ED7" w:rsidRDefault="000326BE" w:rsidP="001F5F2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Sharing, Securing, Accessing Files and Folders in Windows</w:t>
      </w:r>
    </w:p>
    <w:p w:rsidR="001F5F2C" w:rsidRDefault="001F5F2C" w:rsidP="001F5F2C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13374F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2"/>
          <w:szCs w:val="22"/>
        </w:rPr>
        <w:t>Employer</w:t>
      </w:r>
      <w:r>
        <w:rPr>
          <w:rFonts w:ascii="Arial" w:hAnsi="Arial" w:cs="Arial"/>
          <w:sz w:val="22"/>
          <w:szCs w:val="22"/>
        </w:rPr>
        <w:tab/>
      </w:r>
      <w:r w:rsidR="00882497" w:rsidRPr="00E54ED7">
        <w:rPr>
          <w:rFonts w:ascii="Arial" w:hAnsi="Arial" w:cs="Arial"/>
          <w:sz w:val="20"/>
          <w:szCs w:val="20"/>
        </w:rPr>
        <w:t>: Nebula Computers Private Limited.</w:t>
      </w:r>
    </w:p>
    <w:p w:rsidR="00E54ED7" w:rsidRPr="00E54ED7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: Technical Support Engineer.</w:t>
      </w:r>
    </w:p>
    <w:p w:rsidR="0013374F" w:rsidRPr="00E54ED7" w:rsidRDefault="002B78E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Client</w:t>
      </w:r>
      <w:r w:rsidRPr="00E54ED7">
        <w:rPr>
          <w:rFonts w:ascii="Arial" w:hAnsi="Arial" w:cs="Arial"/>
          <w:sz w:val="20"/>
          <w:szCs w:val="20"/>
        </w:rPr>
        <w:t xml:space="preserve"> </w:t>
      </w:r>
      <w:r w:rsidRPr="001F5F2C">
        <w:rPr>
          <w:rFonts w:ascii="Arial" w:hAnsi="Arial" w:cs="Arial"/>
          <w:b/>
          <w:sz w:val="20"/>
          <w:szCs w:val="20"/>
        </w:rPr>
        <w:t>site</w:t>
      </w:r>
      <w:r w:rsidR="009A458F" w:rsidRPr="00E54ED7">
        <w:rPr>
          <w:rFonts w:ascii="Arial" w:hAnsi="Arial" w:cs="Arial"/>
          <w:sz w:val="20"/>
          <w:szCs w:val="20"/>
        </w:rPr>
        <w:t xml:space="preserve">     </w:t>
      </w:r>
      <w:r w:rsid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>: Nokia</w:t>
      </w:r>
      <w:r w:rsidR="0013374F" w:rsidRPr="00E54ED7">
        <w:rPr>
          <w:rFonts w:ascii="Arial" w:hAnsi="Arial" w:cs="Arial"/>
          <w:sz w:val="20"/>
          <w:szCs w:val="20"/>
        </w:rPr>
        <w:t>, Chennai.</w:t>
      </w:r>
    </w:p>
    <w:p w:rsidR="009A458F" w:rsidRPr="00E54ED7" w:rsidRDefault="009A458F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uration</w:t>
      </w:r>
      <w:r w:rsidRPr="00E54ED7">
        <w:rPr>
          <w:rFonts w:ascii="Arial" w:hAnsi="Arial" w:cs="Arial"/>
          <w:sz w:val="20"/>
          <w:szCs w:val="20"/>
        </w:rPr>
        <w:t xml:space="preserve">       </w:t>
      </w:r>
      <w:r w:rsid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 xml:space="preserve">: January 2011 – </w:t>
      </w:r>
      <w:r w:rsidR="00E51F57" w:rsidRPr="00E54ED7">
        <w:rPr>
          <w:rFonts w:ascii="Arial" w:hAnsi="Arial" w:cs="Arial"/>
          <w:sz w:val="20"/>
          <w:szCs w:val="20"/>
        </w:rPr>
        <w:t>June 2013</w:t>
      </w:r>
    </w:p>
    <w:p w:rsidR="00625FC3" w:rsidRPr="00E54ED7" w:rsidRDefault="009A458F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ab/>
      </w:r>
    </w:p>
    <w:p w:rsidR="0013374F" w:rsidRPr="001F5F2C" w:rsidRDefault="00AB187E" w:rsidP="001F5F2C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ROLES AND RESPONSIBILITY</w:t>
      </w:r>
    </w:p>
    <w:p w:rsidR="0013374F" w:rsidRPr="00E54ED7" w:rsidRDefault="00F82C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stalling new computer systems and connecting them in to LAN</w:t>
      </w:r>
      <w:r w:rsidR="0013374F" w:rsidRPr="00E54ED7">
        <w:rPr>
          <w:rFonts w:ascii="Arial" w:hAnsi="Arial" w:cs="Arial"/>
          <w:sz w:val="20"/>
          <w:szCs w:val="20"/>
        </w:rPr>
        <w:t>.</w:t>
      </w:r>
      <w:r w:rsidRPr="00E54ED7">
        <w:rPr>
          <w:rFonts w:ascii="Arial" w:hAnsi="Arial" w:cs="Arial"/>
          <w:sz w:val="20"/>
          <w:szCs w:val="20"/>
        </w:rPr>
        <w:t xml:space="preserve"> </w:t>
      </w:r>
    </w:p>
    <w:p w:rsidR="0013374F" w:rsidRPr="00E54ED7" w:rsidRDefault="00F82C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stalling the OS and the supporting software as per the guidelines of the organization</w:t>
      </w:r>
      <w:r w:rsidR="0013374F" w:rsidRPr="00E54ED7">
        <w:rPr>
          <w:rFonts w:ascii="Arial" w:hAnsi="Arial" w:cs="Arial"/>
          <w:sz w:val="20"/>
          <w:szCs w:val="20"/>
        </w:rPr>
        <w:t>.</w:t>
      </w:r>
    </w:p>
    <w:p w:rsidR="00D94D6C" w:rsidRPr="00E54ED7" w:rsidRDefault="00D94D6C" w:rsidP="001F5F2C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Windows </w:t>
      </w:r>
      <w:r w:rsidR="008625C2">
        <w:rPr>
          <w:rFonts w:ascii="Arial" w:hAnsi="Arial" w:cs="Arial"/>
          <w:sz w:val="20"/>
          <w:szCs w:val="20"/>
        </w:rPr>
        <w:t>Server Administration and Maintenance.</w:t>
      </w:r>
    </w:p>
    <w:p w:rsidR="00D94D6C" w:rsidRPr="00E54ED7" w:rsidRDefault="00AF23A1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Working </w:t>
      </w:r>
      <w:r w:rsidR="00626B10" w:rsidRPr="00E54ED7">
        <w:rPr>
          <w:rFonts w:ascii="Arial" w:hAnsi="Arial" w:cs="Arial"/>
          <w:sz w:val="20"/>
          <w:szCs w:val="20"/>
        </w:rPr>
        <w:t>Knowledge in Active Directory, DNS</w:t>
      </w:r>
      <w:r w:rsidR="001D3FDE" w:rsidRPr="00E54ED7">
        <w:rPr>
          <w:rFonts w:ascii="Arial" w:hAnsi="Arial" w:cs="Arial"/>
          <w:sz w:val="20"/>
          <w:szCs w:val="20"/>
        </w:rPr>
        <w:t>, DHCP</w:t>
      </w:r>
      <w:r w:rsidR="00626B10" w:rsidRPr="00E54ED7">
        <w:rPr>
          <w:rFonts w:ascii="Arial" w:hAnsi="Arial" w:cs="Arial"/>
          <w:sz w:val="20"/>
          <w:szCs w:val="20"/>
        </w:rPr>
        <w:t xml:space="preserve"> on Windows server 2003 server.</w:t>
      </w:r>
    </w:p>
    <w:p w:rsidR="0013374F" w:rsidRPr="00E54ED7" w:rsidRDefault="00F82C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Recording the model number of each installed hardware component and forwarding the details to the administrative authorities</w:t>
      </w:r>
      <w:r w:rsidR="0013374F" w:rsidRPr="00E54ED7">
        <w:rPr>
          <w:rFonts w:ascii="Arial" w:hAnsi="Arial" w:cs="Arial"/>
          <w:sz w:val="20"/>
          <w:szCs w:val="20"/>
        </w:rPr>
        <w:t>.</w:t>
      </w:r>
    </w:p>
    <w:p w:rsidR="0013374F" w:rsidRPr="00E54ED7" w:rsidRDefault="00D578F8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stalled software, patching, upgrading and maintenance of operating system</w:t>
      </w:r>
    </w:p>
    <w:p w:rsidR="0013374F" w:rsidRPr="00E54ED7" w:rsidRDefault="003E5ED3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forming the users about precaution measures for some of the frequently arising system concerns</w:t>
      </w:r>
      <w:r w:rsidR="0013374F" w:rsidRPr="00E54ED7">
        <w:rPr>
          <w:rFonts w:ascii="Arial" w:hAnsi="Arial" w:cs="Arial"/>
          <w:sz w:val="20"/>
          <w:szCs w:val="20"/>
        </w:rPr>
        <w:t>.</w:t>
      </w:r>
    </w:p>
    <w:p w:rsidR="001E44AF" w:rsidRPr="00E54ED7" w:rsidRDefault="001E44AF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lastRenderedPageBreak/>
        <w:t>Maintaining IT assets.</w:t>
      </w:r>
    </w:p>
    <w:p w:rsidR="00994758" w:rsidRPr="00E54ED7" w:rsidRDefault="00994758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Network clipping.</w:t>
      </w:r>
    </w:p>
    <w:p w:rsidR="001F5F2C" w:rsidRDefault="001F5F2C" w:rsidP="001F5F2C">
      <w:pPr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E54ED7" w:rsidRDefault="00E54ED7" w:rsidP="001F5F2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Employer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9D49E9" w:rsidRPr="00E54ED7">
        <w:rPr>
          <w:rFonts w:ascii="Arial" w:hAnsi="Arial" w:cs="Arial"/>
          <w:sz w:val="20"/>
          <w:szCs w:val="20"/>
        </w:rPr>
        <w:t xml:space="preserve">Kaiser Healthcare </w:t>
      </w:r>
      <w:r w:rsidR="009E5229" w:rsidRPr="00E54ED7">
        <w:rPr>
          <w:rFonts w:ascii="Arial" w:hAnsi="Arial" w:cs="Arial"/>
          <w:sz w:val="20"/>
          <w:szCs w:val="20"/>
        </w:rPr>
        <w:t>Strategies</w:t>
      </w:r>
      <w:r w:rsidR="009D49E9" w:rsidRPr="00E54ED7">
        <w:rPr>
          <w:rFonts w:ascii="Arial" w:hAnsi="Arial" w:cs="Arial"/>
          <w:sz w:val="20"/>
          <w:szCs w:val="20"/>
        </w:rPr>
        <w:t xml:space="preserve">, </w:t>
      </w:r>
    </w:p>
    <w:p w:rsidR="00C256A0" w:rsidRPr="00E54ED7" w:rsidRDefault="00E54ED7" w:rsidP="001F5F2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esignat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9D49E9" w:rsidRPr="00E54ED7">
        <w:rPr>
          <w:rFonts w:ascii="Arial" w:hAnsi="Arial" w:cs="Arial"/>
          <w:sz w:val="20"/>
          <w:szCs w:val="20"/>
        </w:rPr>
        <w:t>Desktop Support Engineer.</w:t>
      </w:r>
    </w:p>
    <w:p w:rsidR="00322EF4" w:rsidRDefault="00322EF4" w:rsidP="001F5F2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uration</w:t>
      </w:r>
      <w:r w:rsidRPr="00E54ED7">
        <w:rPr>
          <w:rFonts w:ascii="Arial" w:hAnsi="Arial" w:cs="Arial"/>
          <w:sz w:val="20"/>
          <w:szCs w:val="20"/>
        </w:rPr>
        <w:t xml:space="preserve">      </w:t>
      </w:r>
      <w:r w:rsid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>: November 2009 – November 2010</w:t>
      </w:r>
    </w:p>
    <w:p w:rsidR="001F5F2C" w:rsidRPr="00E54ED7" w:rsidRDefault="001F5F2C" w:rsidP="001F5F2C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0F4824" w:rsidRPr="001F5F2C" w:rsidRDefault="000F4824" w:rsidP="001F5F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ab/>
      </w:r>
      <w:r w:rsidR="001F5F2C" w:rsidRPr="001F5F2C">
        <w:rPr>
          <w:rFonts w:ascii="Arial" w:hAnsi="Arial" w:cs="Arial"/>
          <w:b/>
          <w:sz w:val="20"/>
          <w:szCs w:val="20"/>
        </w:rPr>
        <w:t>ROLES AND RESPONSIBILITY</w:t>
      </w:r>
      <w:r w:rsidRPr="001F5F2C">
        <w:rPr>
          <w:rFonts w:ascii="Arial" w:hAnsi="Arial" w:cs="Arial"/>
          <w:b/>
          <w:sz w:val="20"/>
          <w:szCs w:val="20"/>
        </w:rPr>
        <w:tab/>
      </w:r>
    </w:p>
    <w:p w:rsidR="00466659" w:rsidRPr="00E54ED7" w:rsidRDefault="004666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stallation and support to Microsoft windows O/S.</w:t>
      </w:r>
    </w:p>
    <w:p w:rsidR="00466659" w:rsidRPr="00E54ED7" w:rsidRDefault="009F36B7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Troubleshooting &amp; maintenance of PCs</w:t>
      </w:r>
      <w:r w:rsidR="00466659" w:rsidRPr="00E54ED7">
        <w:rPr>
          <w:rFonts w:ascii="Arial" w:hAnsi="Arial" w:cs="Arial"/>
          <w:sz w:val="20"/>
          <w:szCs w:val="20"/>
        </w:rPr>
        <w:t>.</w:t>
      </w:r>
    </w:p>
    <w:p w:rsidR="00466659" w:rsidRPr="00E54ED7" w:rsidRDefault="004666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n-charge of maintaining all Hardware and Create inventory accordingly.</w:t>
      </w:r>
    </w:p>
    <w:p w:rsidR="00466659" w:rsidRPr="00E54ED7" w:rsidRDefault="00CB7F42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625C2">
        <w:rPr>
          <w:rFonts w:ascii="Arial" w:hAnsi="Arial" w:cs="Arial"/>
          <w:sz w:val="20"/>
          <w:szCs w:val="20"/>
        </w:rPr>
        <w:t>Knowledge in DNS, DHCP, HTTP, FTP, SNMP, SMTP</w:t>
      </w:r>
      <w:r w:rsidR="00466659" w:rsidRPr="00E54ED7">
        <w:rPr>
          <w:rFonts w:ascii="Arial" w:hAnsi="Arial" w:cs="Arial"/>
          <w:sz w:val="20"/>
          <w:szCs w:val="20"/>
        </w:rPr>
        <w:t xml:space="preserve">. </w:t>
      </w:r>
    </w:p>
    <w:p w:rsidR="00466659" w:rsidRPr="00E54ED7" w:rsidRDefault="009F36B7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Fault finding</w:t>
      </w:r>
      <w:r w:rsidR="009F305D" w:rsidRPr="00E54ED7">
        <w:rPr>
          <w:rFonts w:ascii="Arial" w:hAnsi="Arial" w:cs="Arial"/>
          <w:sz w:val="20"/>
          <w:szCs w:val="20"/>
        </w:rPr>
        <w:t xml:space="preserve"> &amp; trouble shooting of Peripherals</w:t>
      </w:r>
      <w:r w:rsidR="00466659" w:rsidRPr="00E54ED7">
        <w:rPr>
          <w:rFonts w:ascii="Arial" w:hAnsi="Arial" w:cs="Arial"/>
          <w:sz w:val="20"/>
          <w:szCs w:val="20"/>
        </w:rPr>
        <w:t>.</w:t>
      </w:r>
    </w:p>
    <w:p w:rsidR="00466659" w:rsidRPr="00E54ED7" w:rsidRDefault="004666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Solved technical problems on computer hardware, peripherals and Operating System.</w:t>
      </w:r>
    </w:p>
    <w:p w:rsidR="00466659" w:rsidRPr="00E54ED7" w:rsidRDefault="009F36B7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625C2">
        <w:rPr>
          <w:rFonts w:ascii="Arial" w:hAnsi="Arial" w:cs="Arial"/>
          <w:sz w:val="20"/>
          <w:szCs w:val="20"/>
        </w:rPr>
        <w:t>Sound knowledge of computer hardware, software and associated operating system</w:t>
      </w:r>
      <w:r w:rsidR="00466659" w:rsidRPr="00E54ED7">
        <w:rPr>
          <w:rFonts w:ascii="Arial" w:hAnsi="Arial" w:cs="Arial"/>
          <w:sz w:val="20"/>
          <w:szCs w:val="20"/>
        </w:rPr>
        <w:t>.</w:t>
      </w:r>
    </w:p>
    <w:p w:rsidR="00466659" w:rsidRPr="00E54ED7" w:rsidRDefault="00466659" w:rsidP="001F5F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Knowledge in Routers &amp; Switches.</w:t>
      </w:r>
    </w:p>
    <w:p w:rsidR="00AB187E" w:rsidRPr="00E54ED7" w:rsidRDefault="00AB187E" w:rsidP="001F5F2C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AB187E" w:rsidRPr="001F5F2C" w:rsidRDefault="00AB187E" w:rsidP="001F5F2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F5F2C">
        <w:rPr>
          <w:rFonts w:ascii="Arial" w:hAnsi="Arial" w:cs="Arial"/>
          <w:b/>
          <w:sz w:val="22"/>
          <w:szCs w:val="22"/>
        </w:rPr>
        <w:t>EDUCATIONAL QUALIFICATION</w:t>
      </w:r>
    </w:p>
    <w:p w:rsidR="00AB187E" w:rsidRPr="00E54ED7" w:rsidRDefault="00AB187E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B.Tech</w:t>
      </w:r>
      <w:r w:rsidRPr="00E54ED7">
        <w:rPr>
          <w:rFonts w:ascii="Arial" w:hAnsi="Arial" w:cs="Arial"/>
          <w:sz w:val="20"/>
          <w:szCs w:val="20"/>
        </w:rPr>
        <w:t xml:space="preserve"> </w:t>
      </w:r>
      <w:r w:rsidRPr="001F5F2C">
        <w:rPr>
          <w:rFonts w:ascii="Arial" w:hAnsi="Arial" w:cs="Arial"/>
          <w:b/>
          <w:sz w:val="20"/>
          <w:szCs w:val="20"/>
        </w:rPr>
        <w:t>(Information Technology),</w:t>
      </w:r>
      <w:r w:rsidRPr="00E54ED7">
        <w:rPr>
          <w:rFonts w:ascii="Arial" w:hAnsi="Arial" w:cs="Arial"/>
          <w:sz w:val="20"/>
          <w:szCs w:val="20"/>
        </w:rPr>
        <w:t xml:space="preserve"> P.S.R.</w:t>
      </w:r>
      <w:r w:rsidR="001F5F2C">
        <w:rPr>
          <w:rFonts w:ascii="Arial" w:hAnsi="Arial" w:cs="Arial"/>
          <w:sz w:val="20"/>
          <w:szCs w:val="20"/>
        </w:rPr>
        <w:t xml:space="preserve"> </w:t>
      </w:r>
      <w:r w:rsidRPr="00E54ED7">
        <w:rPr>
          <w:rFonts w:ascii="Arial" w:hAnsi="Arial" w:cs="Arial"/>
          <w:sz w:val="20"/>
          <w:szCs w:val="20"/>
        </w:rPr>
        <w:t xml:space="preserve">Engineering College, Anna University, 2008 </w:t>
      </w:r>
    </w:p>
    <w:p w:rsidR="00AB187E" w:rsidRPr="001F5F2C" w:rsidRDefault="00AB187E" w:rsidP="001F5F2C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With </w:t>
      </w:r>
      <w:r w:rsidRPr="001F5F2C">
        <w:rPr>
          <w:rFonts w:ascii="Arial" w:hAnsi="Arial" w:cs="Arial"/>
          <w:b/>
          <w:sz w:val="20"/>
          <w:szCs w:val="20"/>
        </w:rPr>
        <w:t>73%</w:t>
      </w:r>
    </w:p>
    <w:p w:rsidR="00AB187E" w:rsidRPr="00E54ED7" w:rsidRDefault="00AB187E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HSC (</w:t>
      </w:r>
      <w:r w:rsidR="008512B2" w:rsidRPr="001F5F2C">
        <w:rPr>
          <w:rFonts w:ascii="Arial" w:hAnsi="Arial" w:cs="Arial"/>
          <w:b/>
          <w:sz w:val="20"/>
          <w:szCs w:val="20"/>
        </w:rPr>
        <w:t>12th) AVM</w:t>
      </w:r>
      <w:r w:rsidR="001F5F2C">
        <w:rPr>
          <w:rFonts w:ascii="Arial" w:hAnsi="Arial" w:cs="Arial"/>
          <w:sz w:val="20"/>
          <w:szCs w:val="20"/>
        </w:rPr>
        <w:t xml:space="preserve"> </w:t>
      </w:r>
      <w:r w:rsidRPr="00E54ED7">
        <w:rPr>
          <w:rFonts w:ascii="Arial" w:hAnsi="Arial" w:cs="Arial"/>
          <w:sz w:val="20"/>
          <w:szCs w:val="20"/>
        </w:rPr>
        <w:t>Nadar</w:t>
      </w:r>
      <w:r w:rsidR="001F5F2C">
        <w:rPr>
          <w:rFonts w:ascii="Arial" w:hAnsi="Arial" w:cs="Arial"/>
          <w:sz w:val="20"/>
          <w:szCs w:val="20"/>
        </w:rPr>
        <w:t xml:space="preserve"> </w:t>
      </w:r>
      <w:r w:rsidRPr="00E54ED7">
        <w:rPr>
          <w:rFonts w:ascii="Arial" w:hAnsi="Arial" w:cs="Arial"/>
          <w:sz w:val="20"/>
          <w:szCs w:val="20"/>
        </w:rPr>
        <w:t xml:space="preserve">Higher Secondary School, Vilampatti,2004 With  </w:t>
      </w:r>
      <w:r w:rsidRPr="001F5F2C">
        <w:rPr>
          <w:rFonts w:ascii="Arial" w:hAnsi="Arial" w:cs="Arial"/>
          <w:b/>
          <w:sz w:val="20"/>
          <w:szCs w:val="20"/>
        </w:rPr>
        <w:t>75%</w:t>
      </w:r>
    </w:p>
    <w:p w:rsidR="00AB187E" w:rsidRDefault="00AB187E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         </w:t>
      </w:r>
      <w:r w:rsidR="001F5F2C">
        <w:rPr>
          <w:rFonts w:ascii="Arial" w:hAnsi="Arial" w:cs="Arial"/>
          <w:sz w:val="20"/>
          <w:szCs w:val="20"/>
        </w:rPr>
        <w:tab/>
      </w:r>
      <w:r w:rsidRPr="001F5F2C">
        <w:rPr>
          <w:rFonts w:ascii="Arial" w:hAnsi="Arial" w:cs="Arial"/>
          <w:b/>
          <w:sz w:val="20"/>
          <w:szCs w:val="20"/>
        </w:rPr>
        <w:t>SSLC (10th)</w:t>
      </w:r>
      <w:r w:rsidRPr="00E54ED7">
        <w:rPr>
          <w:rFonts w:ascii="Arial" w:hAnsi="Arial" w:cs="Arial"/>
          <w:sz w:val="20"/>
          <w:szCs w:val="20"/>
        </w:rPr>
        <w:t xml:space="preserve"> AVMNadar Higher Secondary School, Vilampatti,2002 With  </w:t>
      </w:r>
      <w:r w:rsidRPr="001F5F2C">
        <w:rPr>
          <w:rFonts w:ascii="Arial" w:hAnsi="Arial" w:cs="Arial"/>
          <w:b/>
          <w:sz w:val="20"/>
          <w:szCs w:val="20"/>
        </w:rPr>
        <w:t>82%</w:t>
      </w:r>
    </w:p>
    <w:p w:rsidR="00E54ED7" w:rsidRPr="00E54ED7" w:rsidRDefault="00E54ED7" w:rsidP="001F5F2C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:rsidR="00466659" w:rsidRPr="001F5F2C" w:rsidRDefault="00466659" w:rsidP="001F5F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PERSONAL DETAILS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Name</w:t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  <w:t>: S.Vigneswaran.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Father's Name</w:t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  <w:t>: Mr.S.Sundaram.</w:t>
      </w:r>
    </w:p>
    <w:p w:rsidR="00B92619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Date </w:t>
      </w:r>
      <w:r w:rsidR="00B92619">
        <w:rPr>
          <w:rFonts w:ascii="Arial" w:hAnsi="Arial" w:cs="Arial"/>
          <w:sz w:val="20"/>
          <w:szCs w:val="20"/>
        </w:rPr>
        <w:t>of birth and age</w:t>
      </w:r>
      <w:r w:rsidR="00B92619">
        <w:rPr>
          <w:rFonts w:ascii="Arial" w:hAnsi="Arial" w:cs="Arial"/>
          <w:sz w:val="20"/>
          <w:szCs w:val="20"/>
        </w:rPr>
        <w:tab/>
        <w:t>: 11/06/1987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Nationality</w:t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  <w:t>: Indian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Languages Known</w:t>
      </w:r>
      <w:r w:rsidRPr="00E54ED7">
        <w:rPr>
          <w:rFonts w:ascii="Arial" w:hAnsi="Arial" w:cs="Arial"/>
          <w:sz w:val="20"/>
          <w:szCs w:val="20"/>
        </w:rPr>
        <w:tab/>
        <w:t>: English &amp; Tamil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Permanent</w:t>
      </w:r>
      <w:r w:rsidR="008625C2">
        <w:rPr>
          <w:rFonts w:ascii="Arial" w:hAnsi="Arial" w:cs="Arial"/>
          <w:sz w:val="20"/>
          <w:szCs w:val="20"/>
        </w:rPr>
        <w:t xml:space="preserve"> Address</w:t>
      </w:r>
      <w:r w:rsidR="008625C2">
        <w:rPr>
          <w:rFonts w:ascii="Arial" w:hAnsi="Arial" w:cs="Arial"/>
          <w:sz w:val="20"/>
          <w:szCs w:val="20"/>
        </w:rPr>
        <w:tab/>
        <w:t>: 1/459E,N.G.O.colony,</w:t>
      </w:r>
      <w:r w:rsidRPr="00E54ED7">
        <w:rPr>
          <w:rFonts w:ascii="Arial" w:hAnsi="Arial" w:cs="Arial"/>
          <w:sz w:val="20"/>
          <w:szCs w:val="20"/>
        </w:rPr>
        <w:t xml:space="preserve"> 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                          </w:t>
      </w:r>
      <w:r w:rsidRPr="00E54ED7">
        <w:rPr>
          <w:rFonts w:ascii="Arial" w:hAnsi="Arial" w:cs="Arial"/>
          <w:sz w:val="20"/>
          <w:szCs w:val="20"/>
        </w:rPr>
        <w:tab/>
        <w:t xml:space="preserve">  Satchiapuram,</w:t>
      </w:r>
    </w:p>
    <w:p w:rsidR="008625C2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                          </w:t>
      </w:r>
      <w:r w:rsidRPr="00E54ED7">
        <w:rPr>
          <w:rFonts w:ascii="Arial" w:hAnsi="Arial" w:cs="Arial"/>
          <w:sz w:val="20"/>
          <w:szCs w:val="20"/>
        </w:rPr>
        <w:tab/>
        <w:t xml:space="preserve">  Sivakasi-626124.</w:t>
      </w:r>
      <w:r w:rsidRPr="00E54ED7">
        <w:rPr>
          <w:rFonts w:ascii="Arial" w:hAnsi="Arial" w:cs="Arial"/>
          <w:sz w:val="20"/>
          <w:szCs w:val="20"/>
        </w:rPr>
        <w:tab/>
      </w:r>
    </w:p>
    <w:p w:rsidR="00466659" w:rsidRPr="00E54ED7" w:rsidRDefault="008625C2" w:rsidP="001F5F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8625C2">
        <w:rPr>
          <w:rFonts w:ascii="Arial" w:hAnsi="Arial" w:cs="Arial"/>
          <w:b/>
          <w:sz w:val="20"/>
          <w:szCs w:val="20"/>
        </w:rPr>
        <w:t>H6545872</w:t>
      </w:r>
      <w:r w:rsidR="00466659" w:rsidRPr="00E54ED7">
        <w:rPr>
          <w:rFonts w:ascii="Arial" w:hAnsi="Arial" w:cs="Arial"/>
          <w:sz w:val="20"/>
          <w:szCs w:val="20"/>
        </w:rPr>
        <w:tab/>
        <w:t xml:space="preserve"> </w:t>
      </w:r>
    </w:p>
    <w:p w:rsidR="009A0AC2" w:rsidRPr="00E54ED7" w:rsidRDefault="009A0AC2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Alternate Email            </w:t>
      </w:r>
      <w:r w:rsidR="005B32B9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r w:rsidRPr="00E54ED7">
        <w:rPr>
          <w:rFonts w:ascii="Arial" w:hAnsi="Arial" w:cs="Arial"/>
          <w:sz w:val="20"/>
          <w:szCs w:val="20"/>
        </w:rPr>
        <w:t>: v</w:t>
      </w:r>
      <w:r w:rsidR="00EB1C7F">
        <w:rPr>
          <w:rFonts w:ascii="Arial" w:hAnsi="Arial" w:cs="Arial"/>
          <w:sz w:val="20"/>
          <w:szCs w:val="20"/>
        </w:rPr>
        <w:t>igneswaran.vikki@yahoo</w:t>
      </w:r>
      <w:r w:rsidRPr="00E54ED7">
        <w:rPr>
          <w:rFonts w:ascii="Arial" w:hAnsi="Arial" w:cs="Arial"/>
          <w:sz w:val="20"/>
          <w:szCs w:val="20"/>
        </w:rPr>
        <w:t>.com</w:t>
      </w:r>
    </w:p>
    <w:p w:rsidR="00466659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</w:p>
    <w:p w:rsidR="00466659" w:rsidRPr="001F5F2C" w:rsidRDefault="00466659" w:rsidP="001F5F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F5F2C">
        <w:rPr>
          <w:rFonts w:ascii="Arial" w:hAnsi="Arial" w:cs="Arial"/>
          <w:b/>
          <w:sz w:val="20"/>
          <w:szCs w:val="20"/>
        </w:rPr>
        <w:t>DECLARATION</w:t>
      </w:r>
    </w:p>
    <w:p w:rsidR="00C256A0" w:rsidRPr="00E54ED7" w:rsidRDefault="00466659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I hereby declare that the above furnished details are fully true to the best of my knowledge and belief.</w:t>
      </w:r>
    </w:p>
    <w:p w:rsidR="002232CF" w:rsidRPr="00E54ED7" w:rsidRDefault="002232CF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 xml:space="preserve">Place: </w:t>
      </w:r>
      <w:r w:rsidR="008625C2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ab/>
      </w:r>
      <w:r w:rsidR="001E301A" w:rsidRPr="00E54ED7">
        <w:rPr>
          <w:rFonts w:ascii="Arial" w:hAnsi="Arial" w:cs="Arial"/>
          <w:sz w:val="20"/>
          <w:szCs w:val="20"/>
        </w:rPr>
        <w:t xml:space="preserve"> </w:t>
      </w:r>
      <w:r w:rsidR="00B12E2B" w:rsidRPr="00E54ED7">
        <w:rPr>
          <w:rFonts w:ascii="Arial" w:hAnsi="Arial" w:cs="Arial"/>
          <w:sz w:val="20"/>
          <w:szCs w:val="20"/>
        </w:rPr>
        <w:t>Your</w:t>
      </w:r>
      <w:r w:rsidR="00B12E2B">
        <w:rPr>
          <w:rFonts w:ascii="Arial" w:hAnsi="Arial" w:cs="Arial"/>
          <w:sz w:val="20"/>
          <w:szCs w:val="20"/>
        </w:rPr>
        <w:t>s</w:t>
      </w:r>
      <w:r w:rsidRPr="00E54ED7">
        <w:rPr>
          <w:rFonts w:ascii="Arial" w:hAnsi="Arial" w:cs="Arial"/>
          <w:sz w:val="20"/>
          <w:szCs w:val="20"/>
        </w:rPr>
        <w:t xml:space="preserve"> faithfully,</w:t>
      </w:r>
    </w:p>
    <w:p w:rsidR="002232CF" w:rsidRPr="00E54ED7" w:rsidRDefault="002232CF" w:rsidP="001F5F2C">
      <w:pPr>
        <w:spacing w:line="360" w:lineRule="auto"/>
        <w:rPr>
          <w:rFonts w:ascii="Arial" w:hAnsi="Arial" w:cs="Arial"/>
          <w:sz w:val="20"/>
          <w:szCs w:val="20"/>
        </w:rPr>
      </w:pPr>
      <w:r w:rsidRPr="00E54ED7">
        <w:rPr>
          <w:rFonts w:ascii="Arial" w:hAnsi="Arial" w:cs="Arial"/>
          <w:sz w:val="20"/>
          <w:szCs w:val="20"/>
        </w:rPr>
        <w:t>Date:</w:t>
      </w:r>
      <w:r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="00D4273E" w:rsidRPr="00E54ED7">
        <w:rPr>
          <w:rFonts w:ascii="Arial" w:hAnsi="Arial" w:cs="Arial"/>
          <w:sz w:val="20"/>
          <w:szCs w:val="20"/>
        </w:rPr>
        <w:tab/>
      </w:r>
      <w:r w:rsidRPr="00E54ED7">
        <w:rPr>
          <w:rFonts w:ascii="Arial" w:hAnsi="Arial" w:cs="Arial"/>
          <w:sz w:val="20"/>
          <w:szCs w:val="20"/>
        </w:rPr>
        <w:t>S.VIGNESWARAN</w:t>
      </w:r>
    </w:p>
    <w:sectPr w:rsidR="002232CF" w:rsidRPr="00E54ED7" w:rsidSect="001F5F2C">
      <w:headerReference w:type="default" r:id="rId10"/>
      <w:pgSz w:w="11906" w:h="16838"/>
      <w:pgMar w:top="270" w:right="146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30" w:rsidRDefault="00324130" w:rsidP="00EE0EB0">
      <w:r>
        <w:separator/>
      </w:r>
    </w:p>
  </w:endnote>
  <w:endnote w:type="continuationSeparator" w:id="0">
    <w:p w:rsidR="00324130" w:rsidRDefault="00324130" w:rsidP="00EE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30" w:rsidRDefault="00324130" w:rsidP="00EE0EB0">
      <w:r>
        <w:separator/>
      </w:r>
    </w:p>
  </w:footnote>
  <w:footnote w:type="continuationSeparator" w:id="0">
    <w:p w:rsidR="00324130" w:rsidRDefault="00324130" w:rsidP="00EE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B0" w:rsidRPr="00EE0EB0" w:rsidRDefault="00EE0EB0">
    <w:pPr>
      <w:pStyle w:val="Header"/>
      <w:rPr>
        <w:lang w:val="en-IN"/>
      </w:rPr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4ED"/>
    <w:multiLevelType w:val="hybridMultilevel"/>
    <w:tmpl w:val="3F2E1760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EAE6116"/>
    <w:multiLevelType w:val="hybridMultilevel"/>
    <w:tmpl w:val="8A7AED2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67A7486"/>
    <w:multiLevelType w:val="hybridMultilevel"/>
    <w:tmpl w:val="32E0083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86F1F"/>
    <w:multiLevelType w:val="hybridMultilevel"/>
    <w:tmpl w:val="8C16BD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E23C9"/>
    <w:multiLevelType w:val="hybridMultilevel"/>
    <w:tmpl w:val="1E2A8D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84F1E"/>
    <w:multiLevelType w:val="hybridMultilevel"/>
    <w:tmpl w:val="E53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A12F9"/>
    <w:multiLevelType w:val="hybridMultilevel"/>
    <w:tmpl w:val="239684D8"/>
    <w:lvl w:ilvl="0" w:tplc="2ECCC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26BB8"/>
    <w:multiLevelType w:val="hybridMultilevel"/>
    <w:tmpl w:val="981C1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7503EA"/>
    <w:multiLevelType w:val="hybridMultilevel"/>
    <w:tmpl w:val="9A94B39A"/>
    <w:lvl w:ilvl="0" w:tplc="40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85B7D4D"/>
    <w:multiLevelType w:val="hybridMultilevel"/>
    <w:tmpl w:val="7B0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23D64"/>
    <w:multiLevelType w:val="hybridMultilevel"/>
    <w:tmpl w:val="E54ACF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833499"/>
    <w:multiLevelType w:val="hybridMultilevel"/>
    <w:tmpl w:val="3A4C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940ED8"/>
    <w:multiLevelType w:val="hybridMultilevel"/>
    <w:tmpl w:val="6F520100"/>
    <w:lvl w:ilvl="0" w:tplc="40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5CE16209"/>
    <w:multiLevelType w:val="hybridMultilevel"/>
    <w:tmpl w:val="B6CC1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A1863"/>
    <w:multiLevelType w:val="hybridMultilevel"/>
    <w:tmpl w:val="7AACAEB6"/>
    <w:lvl w:ilvl="0" w:tplc="4009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>
    <w:nsid w:val="73DF10AA"/>
    <w:multiLevelType w:val="hybridMultilevel"/>
    <w:tmpl w:val="695EC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05767"/>
    <w:multiLevelType w:val="hybridMultilevel"/>
    <w:tmpl w:val="B09287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A70CC4"/>
    <w:multiLevelType w:val="hybridMultilevel"/>
    <w:tmpl w:val="E42E3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E2098"/>
    <w:multiLevelType w:val="hybridMultilevel"/>
    <w:tmpl w:val="3316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C51CBD"/>
    <w:multiLevelType w:val="multilevel"/>
    <w:tmpl w:val="666A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66BC9"/>
    <w:multiLevelType w:val="hybridMultilevel"/>
    <w:tmpl w:val="BB9CE3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FD2FA4"/>
    <w:multiLevelType w:val="hybridMultilevel"/>
    <w:tmpl w:val="C8F25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0"/>
  </w:num>
  <w:num w:numId="7">
    <w:abstractNumId w:val="2"/>
  </w:num>
  <w:num w:numId="8">
    <w:abstractNumId w:val="9"/>
  </w:num>
  <w:num w:numId="9">
    <w:abstractNumId w:val="13"/>
  </w:num>
  <w:num w:numId="10">
    <w:abstractNumId w:val="15"/>
  </w:num>
  <w:num w:numId="11">
    <w:abstractNumId w:val="16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20"/>
  </w:num>
  <w:num w:numId="18">
    <w:abstractNumId w:val="12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74F"/>
    <w:rsid w:val="000124C9"/>
    <w:rsid w:val="000153EF"/>
    <w:rsid w:val="00031EEB"/>
    <w:rsid w:val="000326BE"/>
    <w:rsid w:val="0003492F"/>
    <w:rsid w:val="0007137E"/>
    <w:rsid w:val="00086E98"/>
    <w:rsid w:val="00092395"/>
    <w:rsid w:val="000A4AE9"/>
    <w:rsid w:val="000B72E7"/>
    <w:rsid w:val="000E082B"/>
    <w:rsid w:val="000E6511"/>
    <w:rsid w:val="000F4824"/>
    <w:rsid w:val="00102B59"/>
    <w:rsid w:val="00103217"/>
    <w:rsid w:val="00123FB9"/>
    <w:rsid w:val="0013374F"/>
    <w:rsid w:val="00133F39"/>
    <w:rsid w:val="00137224"/>
    <w:rsid w:val="001419E0"/>
    <w:rsid w:val="0015095E"/>
    <w:rsid w:val="00151B38"/>
    <w:rsid w:val="001745E3"/>
    <w:rsid w:val="001A0F9B"/>
    <w:rsid w:val="001A1BE7"/>
    <w:rsid w:val="001B3528"/>
    <w:rsid w:val="001D3FDE"/>
    <w:rsid w:val="001E20B5"/>
    <w:rsid w:val="001E301A"/>
    <w:rsid w:val="001E44AF"/>
    <w:rsid w:val="001F3BA2"/>
    <w:rsid w:val="001F4557"/>
    <w:rsid w:val="001F5F2C"/>
    <w:rsid w:val="00201C4F"/>
    <w:rsid w:val="002232CF"/>
    <w:rsid w:val="0022653A"/>
    <w:rsid w:val="00241A1C"/>
    <w:rsid w:val="0025650E"/>
    <w:rsid w:val="0027097B"/>
    <w:rsid w:val="00280F94"/>
    <w:rsid w:val="00293CA7"/>
    <w:rsid w:val="0029777D"/>
    <w:rsid w:val="002B2319"/>
    <w:rsid w:val="002B72A9"/>
    <w:rsid w:val="002B78E7"/>
    <w:rsid w:val="002D4C64"/>
    <w:rsid w:val="003025E3"/>
    <w:rsid w:val="00304963"/>
    <w:rsid w:val="003124EB"/>
    <w:rsid w:val="00322EF4"/>
    <w:rsid w:val="00324130"/>
    <w:rsid w:val="00337197"/>
    <w:rsid w:val="0038543F"/>
    <w:rsid w:val="0038727C"/>
    <w:rsid w:val="00392A76"/>
    <w:rsid w:val="003C57D4"/>
    <w:rsid w:val="003E5ED3"/>
    <w:rsid w:val="00403A7A"/>
    <w:rsid w:val="00460EC4"/>
    <w:rsid w:val="00466659"/>
    <w:rsid w:val="004A340D"/>
    <w:rsid w:val="004A60D0"/>
    <w:rsid w:val="004C7589"/>
    <w:rsid w:val="004D1BE0"/>
    <w:rsid w:val="004E2E8C"/>
    <w:rsid w:val="004F1EB9"/>
    <w:rsid w:val="00522568"/>
    <w:rsid w:val="00525675"/>
    <w:rsid w:val="0053051D"/>
    <w:rsid w:val="005545CE"/>
    <w:rsid w:val="00557411"/>
    <w:rsid w:val="005745DD"/>
    <w:rsid w:val="00584833"/>
    <w:rsid w:val="005A0B2D"/>
    <w:rsid w:val="005B32B9"/>
    <w:rsid w:val="005F237E"/>
    <w:rsid w:val="00603B2A"/>
    <w:rsid w:val="00625FC3"/>
    <w:rsid w:val="00626B10"/>
    <w:rsid w:val="00632C76"/>
    <w:rsid w:val="0063439F"/>
    <w:rsid w:val="006350DE"/>
    <w:rsid w:val="006623CA"/>
    <w:rsid w:val="00663CAA"/>
    <w:rsid w:val="006776F3"/>
    <w:rsid w:val="006864F4"/>
    <w:rsid w:val="006A63C6"/>
    <w:rsid w:val="006E5DE5"/>
    <w:rsid w:val="00705F30"/>
    <w:rsid w:val="007515B2"/>
    <w:rsid w:val="007A1CD3"/>
    <w:rsid w:val="007E1631"/>
    <w:rsid w:val="007E62DA"/>
    <w:rsid w:val="00800834"/>
    <w:rsid w:val="0084435A"/>
    <w:rsid w:val="008512B2"/>
    <w:rsid w:val="008625C2"/>
    <w:rsid w:val="00874D36"/>
    <w:rsid w:val="00882497"/>
    <w:rsid w:val="008E03E7"/>
    <w:rsid w:val="008E0C57"/>
    <w:rsid w:val="00903387"/>
    <w:rsid w:val="009123F9"/>
    <w:rsid w:val="00947C5E"/>
    <w:rsid w:val="00961E79"/>
    <w:rsid w:val="00984E9D"/>
    <w:rsid w:val="00994758"/>
    <w:rsid w:val="009A0AC2"/>
    <w:rsid w:val="009A458F"/>
    <w:rsid w:val="009A47A1"/>
    <w:rsid w:val="009A7259"/>
    <w:rsid w:val="009B25A1"/>
    <w:rsid w:val="009C6156"/>
    <w:rsid w:val="009D49E9"/>
    <w:rsid w:val="009D617A"/>
    <w:rsid w:val="009D7112"/>
    <w:rsid w:val="009E5229"/>
    <w:rsid w:val="009E6483"/>
    <w:rsid w:val="009F305D"/>
    <w:rsid w:val="009F36B7"/>
    <w:rsid w:val="009F42F4"/>
    <w:rsid w:val="00A021B6"/>
    <w:rsid w:val="00A050F3"/>
    <w:rsid w:val="00A16322"/>
    <w:rsid w:val="00A355A5"/>
    <w:rsid w:val="00A40F98"/>
    <w:rsid w:val="00A442EC"/>
    <w:rsid w:val="00A458CF"/>
    <w:rsid w:val="00A459F6"/>
    <w:rsid w:val="00A737E5"/>
    <w:rsid w:val="00A76D9F"/>
    <w:rsid w:val="00AA634E"/>
    <w:rsid w:val="00AB187E"/>
    <w:rsid w:val="00AB1E34"/>
    <w:rsid w:val="00AB39BD"/>
    <w:rsid w:val="00AD7C17"/>
    <w:rsid w:val="00AE2C4B"/>
    <w:rsid w:val="00AF23A1"/>
    <w:rsid w:val="00AF4806"/>
    <w:rsid w:val="00B1224C"/>
    <w:rsid w:val="00B12E2B"/>
    <w:rsid w:val="00B22469"/>
    <w:rsid w:val="00B2418F"/>
    <w:rsid w:val="00B77A90"/>
    <w:rsid w:val="00B83248"/>
    <w:rsid w:val="00B92619"/>
    <w:rsid w:val="00B939DB"/>
    <w:rsid w:val="00BC4289"/>
    <w:rsid w:val="00C256A0"/>
    <w:rsid w:val="00C34A0D"/>
    <w:rsid w:val="00C440B8"/>
    <w:rsid w:val="00C545DC"/>
    <w:rsid w:val="00C83A84"/>
    <w:rsid w:val="00C862F9"/>
    <w:rsid w:val="00C911EC"/>
    <w:rsid w:val="00CB7F42"/>
    <w:rsid w:val="00CE3C2D"/>
    <w:rsid w:val="00CE6338"/>
    <w:rsid w:val="00D24E09"/>
    <w:rsid w:val="00D30087"/>
    <w:rsid w:val="00D4273E"/>
    <w:rsid w:val="00D56277"/>
    <w:rsid w:val="00D578F8"/>
    <w:rsid w:val="00D60148"/>
    <w:rsid w:val="00D70A1C"/>
    <w:rsid w:val="00D94D6C"/>
    <w:rsid w:val="00DA2C32"/>
    <w:rsid w:val="00DB16A4"/>
    <w:rsid w:val="00DD0654"/>
    <w:rsid w:val="00E074B3"/>
    <w:rsid w:val="00E27948"/>
    <w:rsid w:val="00E46CBA"/>
    <w:rsid w:val="00E51F57"/>
    <w:rsid w:val="00E54ED7"/>
    <w:rsid w:val="00E54F4C"/>
    <w:rsid w:val="00E955B2"/>
    <w:rsid w:val="00EB1C7F"/>
    <w:rsid w:val="00EC201A"/>
    <w:rsid w:val="00EE0EB0"/>
    <w:rsid w:val="00F15435"/>
    <w:rsid w:val="00F330B0"/>
    <w:rsid w:val="00F33192"/>
    <w:rsid w:val="00F35D5C"/>
    <w:rsid w:val="00F51423"/>
    <w:rsid w:val="00F80437"/>
    <w:rsid w:val="00F82C59"/>
    <w:rsid w:val="00FA1818"/>
    <w:rsid w:val="00FC0F3E"/>
    <w:rsid w:val="00FC6405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4F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8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74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25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D6C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E0E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E0E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E0E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E0E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ub2">
    <w:name w:val="sub2"/>
    <w:basedOn w:val="Heading9"/>
    <w:link w:val="sub2Char"/>
    <w:qFormat/>
    <w:rsid w:val="00AB187E"/>
    <w:pPr>
      <w:suppressAutoHyphens/>
      <w:jc w:val="both"/>
    </w:pPr>
    <w:rPr>
      <w:rFonts w:ascii="Arial" w:hAnsi="Arial" w:cs="Arial"/>
      <w:b/>
      <w:sz w:val="20"/>
      <w:szCs w:val="20"/>
      <w:u w:val="single"/>
      <w:lang w:eastAsia="ar-SA"/>
    </w:rPr>
  </w:style>
  <w:style w:type="character" w:customStyle="1" w:styleId="sub2Char">
    <w:name w:val="sub2 Char"/>
    <w:link w:val="sub2"/>
    <w:rsid w:val="00AB187E"/>
    <w:rPr>
      <w:rFonts w:ascii="Arial" w:eastAsia="Times New Roman" w:hAnsi="Arial" w:cs="Arial"/>
      <w:b/>
      <w:u w:val="single"/>
      <w:lang w:eastAsia="ar-SA"/>
    </w:rPr>
  </w:style>
  <w:style w:type="character" w:customStyle="1" w:styleId="Heading9Char">
    <w:name w:val="Heading 9 Char"/>
    <w:link w:val="Heading9"/>
    <w:uiPriority w:val="9"/>
    <w:semiHidden/>
    <w:rsid w:val="00AB187E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next w:val="Normal"/>
    <w:link w:val="BodyTextChar"/>
    <w:unhideWhenUsed/>
    <w:rsid w:val="00A16322"/>
    <w:pPr>
      <w:spacing w:before="240"/>
      <w:ind w:left="360"/>
    </w:pPr>
    <w:rPr>
      <w:rFonts w:ascii="Arial" w:hAnsi="Arial"/>
      <w:b/>
      <w:sz w:val="22"/>
    </w:rPr>
  </w:style>
  <w:style w:type="character" w:customStyle="1" w:styleId="BodyTextChar">
    <w:name w:val="Body Text Char"/>
    <w:link w:val="BodyText"/>
    <w:rsid w:val="00A16322"/>
    <w:rPr>
      <w:rFonts w:ascii="Arial" w:eastAsia="Times New Roman" w:hAnsi="Arial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0180-6688-4398-94B0-5C0316B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ka</dc:creator>
  <cp:keywords/>
  <dc:description/>
  <cp:lastModifiedBy>Vigneswaran Sundaram</cp:lastModifiedBy>
  <cp:revision>5</cp:revision>
  <cp:lastPrinted>2014-08-04T04:20:00Z</cp:lastPrinted>
  <dcterms:created xsi:type="dcterms:W3CDTF">2014-08-04T04:21:00Z</dcterms:created>
  <dcterms:modified xsi:type="dcterms:W3CDTF">2014-08-09T14:59:00Z</dcterms:modified>
</cp:coreProperties>
</file>